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5A" w:rsidRPr="00BC7D84" w:rsidRDefault="00DB1D5A" w:rsidP="00DB1D5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22"/>
          <w:szCs w:val="22"/>
        </w:rPr>
      </w:pPr>
      <w:r w:rsidRPr="00BC7D84">
        <w:rPr>
          <w:rStyle w:val="c3"/>
          <w:rFonts w:ascii="Arial" w:hAnsi="Arial" w:cs="Arial"/>
          <w:color w:val="002060"/>
          <w:sz w:val="42"/>
          <w:szCs w:val="42"/>
        </w:rPr>
        <w:t>Консультация для родителей</w:t>
      </w:r>
    </w:p>
    <w:p w:rsidR="00DB1D5A" w:rsidRPr="00BC7D84" w:rsidRDefault="00DB1D5A" w:rsidP="00DB1D5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22"/>
          <w:szCs w:val="22"/>
        </w:rPr>
      </w:pPr>
      <w:r w:rsidRPr="00BC7D84">
        <w:rPr>
          <w:rStyle w:val="c3"/>
          <w:rFonts w:ascii="Arial" w:hAnsi="Arial" w:cs="Arial"/>
          <w:color w:val="002060"/>
          <w:sz w:val="42"/>
          <w:szCs w:val="42"/>
        </w:rPr>
        <w:t>«Экспериментируйте с детьми дома!»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>почемучки? Нет! Показываете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у как можно чаще предметы, притягивающие его любопытный взор, и рассказываете о них? Исследоват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>ельская деятельность вашего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а может стать одними из условий развития детской любознательности, а в конечном итоге познавательных интересов ребёнка.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, что быстрее растворится? (морская соль, кусочки мыла, пена для ванн) и т. д.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Кухня – это место, где ребёнок часто мешает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и предложите детям растворять в воде различные продукты (крупы, муку, соль, сахар). Поинтересуйтесь у детей, что стало с продуктами и почем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, и постараться объяснить результат доступным для него языком.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Эксперимент можно провести во время любой деятельности.</w:t>
      </w:r>
    </w:p>
    <w:p w:rsidR="00DB1D5A" w:rsidRPr="00BC7D84" w:rsidRDefault="00DB1D5A" w:rsidP="00DB1D5A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 xml:space="preserve"> он, что надо смешать синюю и ж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DB1D5A" w:rsidRPr="00BC7D84" w:rsidRDefault="00DB1D5A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Помните!</w:t>
      </w:r>
    </w:p>
    <w:p w:rsidR="00DB1D5A" w:rsidRDefault="00DB1D5A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rFonts w:ascii="Arial" w:hAnsi="Arial" w:cs="Arial"/>
          <w:b/>
          <w:bCs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При проведении эксперимента главное – безопасность вас и вашего ребёнка.</w:t>
      </w:r>
    </w:p>
    <w:p w:rsidR="00BC7D84" w:rsidRPr="00BC7D84" w:rsidRDefault="00BC7D84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DB1D5A" w:rsidRPr="00BC7D84" w:rsidRDefault="00DB1D5A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lastRenderedPageBreak/>
        <w:t>Несколько несложных опытов для детей младшего дошкольного возраст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Что плавает а, что тонет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Цель: Выяснить, что не все предметы тонут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атериалы: жидкость, предметы из различных материалов</w:t>
      </w:r>
    </w:p>
    <w:p w:rsidR="00DB1D5A" w:rsidRPr="00BC7D84" w:rsidRDefault="00BC7D84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Процесс: Поочер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дно опускать в воду различные предметы и наблюдать, за тем какие предметы тонут, а какие плавают на поверхности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Вывод: Предметы из дерева не тонут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Куда деваются сахар и соль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Цель: Выяснить, что сахар и соль растворяются в воде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атериалы: Два прозрачных стакана с водой, сахар, соль.</w:t>
      </w:r>
    </w:p>
    <w:p w:rsidR="00DB1D5A" w:rsidRPr="00BC7D84" w:rsidRDefault="00BC7D84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Процесс: Дать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у предварительно попробовать воду из стаканов. Затем поместить в разные стаканы соль и сахар, и спросить, куда они делись?</w:t>
      </w:r>
    </w:p>
    <w:p w:rsidR="00DB1D5A" w:rsidRPr="00BC7D84" w:rsidRDefault="00BC7D84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Затем дать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у попробовать воду в этих же стаканах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Вывод: Сахар и соль растворяются в воде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Какого цвета вода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Цель: Выяснить, что при смешивании получаются новые цвет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атериалы: Прозрачные стаканы во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>ды, гуашевые краски (красная, ж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лтая, син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>яя) .Процесс: Окрасить воду в ж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лтый цвет и понемногу добавлять красную краску, должна получиться оранжевая вода.</w:t>
      </w:r>
    </w:p>
    <w:p w:rsidR="00DB1D5A" w:rsidRPr="00BC7D84" w:rsidRDefault="00BC7D84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Окрасить воду в ж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лтый цвет и понемногу добавлять синюю краску, </w:t>
      </w:r>
      <w:r>
        <w:rPr>
          <w:rStyle w:val="c1"/>
          <w:rFonts w:ascii="Arial" w:hAnsi="Arial" w:cs="Arial"/>
          <w:color w:val="002060"/>
          <w:sz w:val="28"/>
          <w:szCs w:val="28"/>
        </w:rPr>
        <w:t>должна получится зел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ая вод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Окрасить воду в синий цвет и понемногу добавлять красную краску, должна получиться фиолетовая вод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Так же можно смешивать и сами краски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Вывод: При смешении красок определенного цвета получается другой цвет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Куда девалась вода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Цель: Выяснить, что ткань впитывает воду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атериалы: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Процесс: Налить небол</w:t>
      </w:r>
      <w:r w:rsidR="00BC7D84">
        <w:rPr>
          <w:rStyle w:val="c1"/>
          <w:rFonts w:ascii="Arial" w:hAnsi="Arial" w:cs="Arial"/>
          <w:color w:val="002060"/>
          <w:sz w:val="28"/>
          <w:szCs w:val="28"/>
        </w:rPr>
        <w:t>ьшое количество воды в плоскую 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кость и опустить туда губку или кусок ткани.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 xml:space="preserve"> Что произошло? Вода исчезла, е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 впитала губк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Вывод: Ткань впитывает воду и сама становится мокрой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С детьми можно и нужно экспериментировать на прогулке, где много природного материала. Это прекрасный материал для изготовления поделок, с ним можно проводить эксперименты. Например, камешки часто встречается на прогулке, на дне аквариума. Попадая в воду, камешек меняет цвет — становится темнее. Камешек в воде тонет, а есть камни, которые плавают (туф, пемза). А если камешки собрать в жестяную банку, ими можно погреметь. Их можно бросать в цель (в пластиков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ую бутылку, попадать внутрь вед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рка. 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lastRenderedPageBreak/>
        <w:t>Камешки интер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есно собирать в вед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рко, а потом считать, рассматривать цвет. Гладкие камешки приятно катать между ладоней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Их можно исследовать на шероховатость, искать в них трещины, делать гвоздиком царапины. Если на камешки капать соком из лимона, то можно увидеть, как некоторые из них шипят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Косточки от фруктов и крупа, положенные в банки, бутылки издают разные звуки. При помощи пинце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та их можно разложить в разные 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мкости. Такое упражнение развивает мелкую моторику рук. Из природного материала можно выкладывать геометрические фигуры, делать различные картины (флористика) 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Сухие травы, цветы, сухофрукты хороши для развития обоняния. Их можно нюхать, а также использовать для изготовления поделок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Чем больше вы с малышом будите экспериментировать, тем быстрее он познает окружающий его мир, и в дальнейшем будет активно проявлять познавательный интерес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Что нужно делать, что бы поддержать активность в 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познавательной деятельности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а.</w:t>
      </w:r>
    </w:p>
    <w:p w:rsidR="00DB1D5A" w:rsidRPr="00BC7D84" w:rsidRDefault="00DB1D5A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Что нужно делать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1. Поощрять детскую любознательность и всегда находить время для ответов на детское «почему? »</w:t>
      </w:r>
    </w:p>
    <w:p w:rsidR="00DB1D5A" w:rsidRPr="00BC7D84" w:rsidRDefault="00B272F9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2. Предоставлять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у условия для действия с разными вещами, предметами, материалами.</w:t>
      </w:r>
    </w:p>
    <w:p w:rsidR="00DB1D5A" w:rsidRPr="00BC7D84" w:rsidRDefault="00B272F9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3. Побуждать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а к самостоятельному эксперименту при помощи мотива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4. В целях безопасности существуют некоторые запреты на действия детей, объясняйте, почему этого нельзя делать.</w:t>
      </w:r>
    </w:p>
    <w:p w:rsidR="00DB1D5A" w:rsidRPr="00BC7D84" w:rsidRDefault="00B272F9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5. Поощряйте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а за проявленную самостоятельность и способность к исследованию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6. Оказывайте 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необходимую помощь, чтобы у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а не пропало желание к экспериментированию.</w:t>
      </w:r>
    </w:p>
    <w:p w:rsidR="00DB1D5A" w:rsidRPr="00BC7D84" w:rsidRDefault="00B272F9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>
        <w:rPr>
          <w:rStyle w:val="c1"/>
          <w:rFonts w:ascii="Arial" w:hAnsi="Arial" w:cs="Arial"/>
          <w:color w:val="002060"/>
          <w:sz w:val="28"/>
          <w:szCs w:val="28"/>
        </w:rPr>
        <w:t>7. Учите ребё</w:t>
      </w:r>
      <w:r w:rsidR="00DB1D5A" w:rsidRPr="00BC7D84">
        <w:rPr>
          <w:rStyle w:val="c1"/>
          <w:rFonts w:ascii="Arial" w:hAnsi="Arial" w:cs="Arial"/>
          <w:color w:val="002060"/>
          <w:sz w:val="28"/>
          <w:szCs w:val="28"/>
        </w:rPr>
        <w:t>нка наблюдать и делать предположения, выводы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8. Создавайте ситуацию успешности.</w:t>
      </w:r>
    </w:p>
    <w:p w:rsidR="00DB1D5A" w:rsidRPr="00BC7D84" w:rsidRDefault="00DB1D5A" w:rsidP="00DB1D5A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2"/>
          <w:rFonts w:ascii="Arial" w:hAnsi="Arial" w:cs="Arial"/>
          <w:b/>
          <w:bCs/>
          <w:color w:val="002060"/>
          <w:sz w:val="28"/>
          <w:szCs w:val="28"/>
        </w:rPr>
        <w:t>Чего нельзя делать?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1. Нельзя отмахиваться от вопросов детей, ибо любознательность — основа экспериментирования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2. Нельзя отказываться о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т совместной деятельности с ребёнком, так как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ок не может развиваться без участия взрослого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3. Нельз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я ограничивать деятельность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а: если что-то опасно для него, сделайте вместе с ним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4. Нельзя запрещать без объяснения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>5.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 xml:space="preserve"> Не критикуйте и не ругайте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а, если у него что-то не получилось, лучше помогите ему.</w:t>
      </w:r>
    </w:p>
    <w:p w:rsidR="00DB1D5A" w:rsidRPr="00BC7D84" w:rsidRDefault="00DB1D5A" w:rsidP="00DB1D5A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2060"/>
          <w:sz w:val="28"/>
          <w:szCs w:val="28"/>
        </w:rPr>
      </w:pPr>
      <w:r w:rsidRPr="00BC7D84">
        <w:rPr>
          <w:rStyle w:val="c1"/>
          <w:rFonts w:ascii="Arial" w:hAnsi="Arial" w:cs="Arial"/>
          <w:color w:val="002060"/>
          <w:sz w:val="28"/>
          <w:szCs w:val="28"/>
        </w:rPr>
        <w:t xml:space="preserve">6. Нарушение правил и детская шалость — разные вещи. </w:t>
      </w:r>
      <w:r w:rsidR="00B272F9">
        <w:rPr>
          <w:rStyle w:val="c1"/>
          <w:rFonts w:ascii="Arial" w:hAnsi="Arial" w:cs="Arial"/>
          <w:color w:val="002060"/>
          <w:sz w:val="28"/>
          <w:szCs w:val="28"/>
        </w:rPr>
        <w:t>Будьте справедливы к своему ребё</w:t>
      </w:r>
      <w:r w:rsidRPr="00BC7D84">
        <w:rPr>
          <w:rStyle w:val="c1"/>
          <w:rFonts w:ascii="Arial" w:hAnsi="Arial" w:cs="Arial"/>
          <w:color w:val="002060"/>
          <w:sz w:val="28"/>
          <w:szCs w:val="28"/>
        </w:rPr>
        <w:t>нку.</w:t>
      </w:r>
    </w:p>
    <w:p w:rsidR="00EC5A1F" w:rsidRPr="00B272F9" w:rsidRDefault="00B272F9" w:rsidP="00B272F9">
      <w:pPr>
        <w:jc w:val="right"/>
        <w:rPr>
          <w:rFonts w:ascii="Times New Roman" w:hAnsi="Times New Roman" w:cs="Times New Roman"/>
          <w:sz w:val="32"/>
          <w:szCs w:val="32"/>
        </w:rPr>
      </w:pPr>
      <w:r w:rsidRPr="00B272F9">
        <w:rPr>
          <w:rFonts w:ascii="Times New Roman" w:hAnsi="Times New Roman" w:cs="Times New Roman"/>
          <w:sz w:val="32"/>
          <w:szCs w:val="32"/>
        </w:rPr>
        <w:t xml:space="preserve">Консультацию подготовила: воспитатель </w:t>
      </w:r>
      <w:proofErr w:type="spellStart"/>
      <w:r w:rsidRPr="00B272F9">
        <w:rPr>
          <w:rFonts w:ascii="Times New Roman" w:hAnsi="Times New Roman" w:cs="Times New Roman"/>
          <w:sz w:val="32"/>
          <w:szCs w:val="32"/>
        </w:rPr>
        <w:t>Шомесова</w:t>
      </w:r>
      <w:proofErr w:type="spellEnd"/>
      <w:r w:rsidRPr="00B272F9">
        <w:rPr>
          <w:rFonts w:ascii="Times New Roman" w:hAnsi="Times New Roman" w:cs="Times New Roman"/>
          <w:sz w:val="32"/>
          <w:szCs w:val="32"/>
        </w:rPr>
        <w:t xml:space="preserve"> Т.И.</w:t>
      </w:r>
    </w:p>
    <w:sectPr w:rsidR="00EC5A1F" w:rsidRPr="00B272F9" w:rsidSect="00BC7D8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DB1D5A"/>
    <w:rsid w:val="00B272F9"/>
    <w:rsid w:val="00B94A03"/>
    <w:rsid w:val="00BC7D84"/>
    <w:rsid w:val="00DB1D5A"/>
    <w:rsid w:val="00EC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D5A"/>
  </w:style>
  <w:style w:type="paragraph" w:customStyle="1" w:styleId="c4">
    <w:name w:val="c4"/>
    <w:basedOn w:val="a"/>
    <w:rsid w:val="00D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1D5A"/>
  </w:style>
  <w:style w:type="paragraph" w:customStyle="1" w:styleId="c5">
    <w:name w:val="c5"/>
    <w:basedOn w:val="a"/>
    <w:rsid w:val="00D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1D5A"/>
  </w:style>
  <w:style w:type="paragraph" w:customStyle="1" w:styleId="c0">
    <w:name w:val="c0"/>
    <w:basedOn w:val="a"/>
    <w:rsid w:val="00D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1B8A-49B4-44D9-8D40-9A0EC74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</cp:revision>
  <dcterms:created xsi:type="dcterms:W3CDTF">2019-03-02T13:04:00Z</dcterms:created>
  <dcterms:modified xsi:type="dcterms:W3CDTF">2019-03-02T14:24:00Z</dcterms:modified>
</cp:coreProperties>
</file>